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D5" w:rsidRDefault="000B25D5">
      <w:pPr>
        <w:bidi/>
      </w:pPr>
      <w:r w:rsidRPr="000B25D5">
        <w:rPr>
          <w:rFonts w:cs="Arial"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651510</wp:posOffset>
            </wp:positionH>
            <wp:positionV relativeFrom="page">
              <wp:posOffset>365760</wp:posOffset>
            </wp:positionV>
            <wp:extent cx="6656070" cy="9387840"/>
            <wp:effectExtent l="19050" t="0" r="0" b="0"/>
            <wp:wrapNone/>
            <wp:docPr id="10" name="صورة 0" descr="wajib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jiba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38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</w:t>
      </w:r>
    </w:p>
    <w:p w:rsidR="000B25D5" w:rsidRDefault="000B25D5">
      <w:pPr>
        <w:bidi/>
      </w:pPr>
      <w:r>
        <w:br w:type="page"/>
      </w:r>
    </w:p>
    <w:p w:rsidR="000B25D5" w:rsidRDefault="000B25D5">
      <w:pPr>
        <w:bidi/>
      </w:pPr>
    </w:p>
    <w:tbl>
      <w:tblPr>
        <w:tblStyle w:val="a5"/>
        <w:tblpPr w:leftFromText="180" w:rightFromText="180" w:vertAnchor="page" w:horzAnchor="margin" w:tblpXSpec="center" w:tblpY="450"/>
        <w:bidiVisual/>
        <w:tblW w:w="11250" w:type="dxa"/>
        <w:tblInd w:w="90" w:type="dxa"/>
        <w:tblLook w:val="04A0"/>
      </w:tblPr>
      <w:tblGrid>
        <w:gridCol w:w="4104"/>
        <w:gridCol w:w="2952"/>
        <w:gridCol w:w="4194"/>
      </w:tblGrid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:rsidR="0074772A" w:rsidRPr="00BD7F00" w:rsidRDefault="00A6350D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A6350D">
              <w:rPr>
                <w:b/>
                <w:bCs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pt;margin-top:11.25pt;width:90.3pt;height:61.7pt;z-index:251682816;mso-position-horizontal-relative:text;mso-position-vertical-relative:text">
                  <v:imagedata r:id="rId9" o:title="4740986-14649381665" chromakey="white"/>
                </v:shape>
              </w:pict>
            </w: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 الكلي</w:t>
            </w: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2D205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إدارة العامة للتعليم بمنطقة </w:t>
            </w:r>
            <w:r w:rsidR="002D20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.............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</w:tr>
      <w:tr w:rsidR="0074772A" w:rsidTr="0074772A">
        <w:tc>
          <w:tcPr>
            <w:tcW w:w="11250" w:type="dxa"/>
            <w:gridSpan w:val="3"/>
          </w:tcPr>
          <w:p w:rsidR="0074772A" w:rsidRPr="0074772A" w:rsidRDefault="0074772A" w:rsidP="002D20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</w:pP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اختبار مادة (العلوم)</w:t>
            </w:r>
            <w:r w:rsidR="00695EB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(الدور </w:t>
            </w:r>
            <w:r w:rsidR="002D2059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...........</w:t>
            </w:r>
            <w:r w:rsidR="00695EB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)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الفصل الدراسي الثاني للعام الدراسي 1442 </w:t>
            </w:r>
            <w:r w:rsidRPr="0074772A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  <w:t>–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1443 هـ</w:t>
            </w:r>
          </w:p>
        </w:tc>
      </w:tr>
    </w:tbl>
    <w:p w:rsidR="0068624B" w:rsidRPr="0074772A" w:rsidRDefault="0068624B" w:rsidP="00C93A30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50" w:type="dxa"/>
        <w:tblInd w:w="-1242" w:type="dxa"/>
        <w:tblLook w:val="04A0"/>
      </w:tblPr>
      <w:tblGrid>
        <w:gridCol w:w="3013"/>
        <w:gridCol w:w="2207"/>
        <w:gridCol w:w="990"/>
        <w:gridCol w:w="1800"/>
        <w:gridCol w:w="1800"/>
        <w:gridCol w:w="1440"/>
      </w:tblGrid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علوم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خامس</w:t>
            </w:r>
          </w:p>
        </w:tc>
      </w:tr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 w:themeFill="background1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ساعتان</w:t>
            </w:r>
          </w:p>
        </w:tc>
      </w:tr>
      <w:tr w:rsidR="0074772A" w:rsidTr="002624C0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 الطالبة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74772A" w:rsidTr="00BB0739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ind w:right="972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(                                         )</w:t>
            </w:r>
          </w:p>
        </w:tc>
      </w:tr>
    </w:tbl>
    <w:p w:rsidR="0074772A" w:rsidRPr="00B85CAA" w:rsidRDefault="0074772A" w:rsidP="0074772A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68" w:type="dxa"/>
        <w:tblInd w:w="-1260" w:type="dxa"/>
        <w:tblLook w:val="04A0"/>
      </w:tblPr>
      <w:tblGrid>
        <w:gridCol w:w="1878"/>
        <w:gridCol w:w="1380"/>
        <w:gridCol w:w="2376"/>
        <w:gridCol w:w="1878"/>
        <w:gridCol w:w="1878"/>
        <w:gridCol w:w="1878"/>
      </w:tblGrid>
      <w:tr w:rsidR="0074772A" w:rsidTr="00280A66"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قم السؤال</w:t>
            </w:r>
          </w:p>
        </w:tc>
        <w:tc>
          <w:tcPr>
            <w:tcW w:w="3756" w:type="dxa"/>
            <w:gridSpan w:val="2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المستحقة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صحح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راجع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دققة وتوقيعها</w:t>
            </w:r>
          </w:p>
        </w:tc>
      </w:tr>
      <w:tr w:rsidR="0074772A" w:rsidTr="00280A66">
        <w:tc>
          <w:tcPr>
            <w:tcW w:w="1878" w:type="dxa"/>
            <w:vMerge/>
            <w:shd w:val="clear" w:color="auto" w:fill="BFBFBF" w:themeFill="background1" w:themeFillShade="BF"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رقما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كتابة</w:t>
            </w: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أول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ني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لث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راب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D7F0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A6350D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bookmarkStart w:id="0" w:name="_GoBack"/>
      <w:bookmarkEnd w:id="0"/>
      <w:r w:rsidRPr="00A6350D"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6" o:spid="_x0000_s1026" type="#_x0000_t66" style="position:absolute;left:0;text-align:left;margin-left:-66.75pt;margin-top:18.2pt;width:62.05pt;height:34.3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" adj="5970" fillcolor="black [3213]" strokecolor="#0d0d0d [3069]" strokeweight="2pt">
            <v:textbox inset="0,0,0,0">
              <w:txbxContent>
                <w:p w:rsidR="004F10C5" w:rsidRDefault="004F10C5" w:rsidP="004F10C5">
                  <w:pPr>
                    <w:jc w:val="center"/>
                    <w:rPr>
                      <w:rFonts w:cs="SKR HEAD1"/>
                      <w:lang w:bidi="ar-EG"/>
                    </w:rPr>
                  </w:pPr>
                  <w:r>
                    <w:rPr>
                      <w:rFonts w:cs="SKR HEAD1" w:hint="cs"/>
                      <w:rtl/>
                      <w:lang w:bidi="ar-EG"/>
                    </w:rPr>
                    <w:t>يُتبع</w:t>
                  </w:r>
                </w:p>
              </w:txbxContent>
            </v:textbox>
          </v:shape>
        </w:pict>
      </w:r>
    </w:p>
    <w:p w:rsidR="000B25D5" w:rsidRDefault="000B25D5" w:rsidP="00E82F2D">
      <w:pPr>
        <w:bidi/>
        <w:spacing w:after="0" w:line="360" w:lineRule="auto"/>
        <w:ind w:left="-1080"/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</w:pPr>
    </w:p>
    <w:p w:rsidR="0068624B" w:rsidRPr="00DC127C" w:rsidRDefault="00A6350D" w:rsidP="000B25D5">
      <w:pPr>
        <w:bidi/>
        <w:spacing w:after="0" w:line="36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lastRenderedPageBreak/>
        <w:pict>
          <v:group id="Group 10" o:spid="_x0000_s1051" style="position:absolute;left:0;text-align:left;margin-left:-48.5pt;margin-top:-8.95pt;width:67.6pt;height:37.65pt;z-index:251703296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5GMMA&#10;AADbAAAADwAAAGRycy9kb3ducmV2LnhtbESPUWvCMBSF3wf+h3AF32aqbiLVKKIUfBlj3X7Atbk2&#10;xeamJFHbf28Ggz0ezjnf4Wx2vW3FnXxoHCuYTTMQxJXTDdcKfr6L1xWIEJE1to5JwUABdtvRywZz&#10;7R78Rfcy1iJBOOSowMTY5VKGypDFMHUdcfIuzluMSfpaao+PBLetnGfZUlpsOC0Y7OhgqLqWN6ug&#10;nw+mWLjquH8rzXD5XJ2Lj3ev1GTc79cgIvXxP/zXPmkFiy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5GMMAAADbAAAADwAAAAAAAAAAAAAAAACYAgAAZHJzL2Rv&#10;d25yZXYueG1sUEsFBgAAAAAEAAQA9QAAAIgDAAAAAA==&#10;" filled="f" strokeweight="1pt">
              <v:textbox>
                <w:txbxContent>
                  <w:p w:rsidR="00695EB4" w:rsidRPr="00C03121" w:rsidRDefault="00695EB4" w:rsidP="00695EB4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695EB4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695EB4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695EB4" w:rsidRPr="00C03121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695EB4" w:rsidRPr="0068624B" w:rsidRDefault="00695EB4" w:rsidP="00695EB4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37" o:spid="_x0000_s1029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j1TFAAAA2wAAAA8AAABkcnMvZG93bnJldi54bWxEj81rAjEUxO9C/4fwCl5Es/WzbI2ixYIH&#10;Qfy4eHtsXnfTbl6WTequ/70pCB6HmfkNM1+2thRXqr1xrOBtkIAgzpw2nCs4n7767yB8QNZYOiYF&#10;N/KwXLx05phq1/CBrseQiwhhn6KCIoQqldJnBVn0A1cRR+/b1RZDlHUudY1NhNtSDpNkKi0ajgsF&#10;VvRZUPZ7/LMKLrust9+Mmg32Juvp/uc2RmO2SnVf29UHiEBteIYf7a1WMJrB/5f4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V49UxQAAANsAAAAPAAAAAAAAAAAAAAAA&#10;AJ8CAABkcnMvZG93bnJldi54bWxQSwUGAAAAAAQABAD3AAAAkQMAAAAA&#10;">
              <v:imagedata r:id="rId10" o:title=""/>
              <v:path arrowok="t"/>
            </v:shape>
          </v:group>
        </w:pict>
      </w:r>
      <w:r w:rsidR="0068624B" w:rsidRPr="00DC127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الأول: </w:t>
      </w:r>
      <w:r w:rsidR="00AB07B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ختاري الإجابة الصحيحة مما يلي:</w:t>
      </w:r>
    </w:p>
    <w:tbl>
      <w:tblPr>
        <w:tblStyle w:val="a5"/>
        <w:bidiVisual/>
        <w:tblW w:w="0" w:type="auto"/>
        <w:jc w:val="center"/>
        <w:tblInd w:w="-3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14"/>
        <w:gridCol w:w="2032"/>
        <w:gridCol w:w="675"/>
        <w:gridCol w:w="1972"/>
        <w:gridCol w:w="615"/>
        <w:gridCol w:w="2032"/>
        <w:gridCol w:w="435"/>
        <w:gridCol w:w="2212"/>
      </w:tblGrid>
      <w:tr w:rsidR="00AB07BC" w:rsidTr="00061E00">
        <w:trPr>
          <w:jc w:val="center"/>
        </w:trPr>
        <w:tc>
          <w:tcPr>
            <w:tcW w:w="614" w:type="dxa"/>
            <w:shd w:val="clear" w:color="auto" w:fill="auto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AB07BC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ن معالم سطح الأرض اليابسة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بال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حيط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نهار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حار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ُستعمل لقياس قوة الزلزال مقياس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نيمومتر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يلوجرام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ختر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يوتن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ملية نقل التربة وفتات الصخور من مكان لآخر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راكين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ياح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فاف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عرية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ميض يحدث عندما تفرغ قمة العاصفة شحناتها الكهربائية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رق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عد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ثلج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طر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زء الذي يعيش به المخلوقات الحية على الأرض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غلاف الجوي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غلاف المائي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غلاف الخارجي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غلاف الحيوي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وران سحابة على شكل قمعي يصاحبه رياح شديدة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عصار حلزوني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عصار قمعي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عصار دوار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مواج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ُسمى المنطقة من الجبل التي تقع في الجانب غير المواجه للرياح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سيم البحر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ظل المطر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سطح مائي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سيم الليل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ياح تهُب باستمرار لمسافات طويلة في اتجاهات معينة:</w:t>
            </w:r>
          </w:p>
        </w:tc>
      </w:tr>
      <w:tr w:rsidR="00743C12" w:rsidTr="00061E00">
        <w:trPr>
          <w:jc w:val="center"/>
        </w:trPr>
        <w:tc>
          <w:tcPr>
            <w:tcW w:w="614" w:type="dxa"/>
          </w:tcPr>
          <w:p w:rsidR="00743C12" w:rsidRPr="002E69AF" w:rsidRDefault="00743C12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743C12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ياح العالمية</w:t>
            </w:r>
          </w:p>
        </w:tc>
        <w:tc>
          <w:tcPr>
            <w:tcW w:w="675" w:type="dxa"/>
          </w:tcPr>
          <w:p w:rsidR="00743C12" w:rsidRPr="002E69AF" w:rsidRDefault="00743C12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743C12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سيم البر</w:t>
            </w:r>
          </w:p>
        </w:tc>
        <w:tc>
          <w:tcPr>
            <w:tcW w:w="615" w:type="dxa"/>
          </w:tcPr>
          <w:p w:rsidR="00743C12" w:rsidRPr="002E69AF" w:rsidRDefault="00743C12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743C12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ياح المحلية</w:t>
            </w:r>
          </w:p>
        </w:tc>
        <w:tc>
          <w:tcPr>
            <w:tcW w:w="435" w:type="dxa"/>
          </w:tcPr>
          <w:p w:rsidR="00743C12" w:rsidRPr="002E69AF" w:rsidRDefault="00743C12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743C12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سيم البحر</w:t>
            </w:r>
          </w:p>
        </w:tc>
      </w:tr>
      <w:tr w:rsidR="00E81E09" w:rsidTr="00061E00">
        <w:trPr>
          <w:jc w:val="center"/>
        </w:trPr>
        <w:tc>
          <w:tcPr>
            <w:tcW w:w="614" w:type="dxa"/>
          </w:tcPr>
          <w:p w:rsidR="00E81E09" w:rsidRPr="002E69AF" w:rsidRDefault="00E81E09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9-</w:t>
            </w:r>
          </w:p>
        </w:tc>
        <w:tc>
          <w:tcPr>
            <w:tcW w:w="9973" w:type="dxa"/>
            <w:gridSpan w:val="7"/>
          </w:tcPr>
          <w:p w:rsidR="00E81E09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غير مؤثر طويل المدى في مُعدل حالة الطقس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رطوبة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لاسل الجبلية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غير المناخي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EB6026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طر</w:t>
            </w:r>
          </w:p>
        </w:tc>
      </w:tr>
      <w:tr w:rsidR="00743C12" w:rsidTr="00061E00">
        <w:trPr>
          <w:jc w:val="center"/>
        </w:trPr>
        <w:tc>
          <w:tcPr>
            <w:tcW w:w="614" w:type="dxa"/>
          </w:tcPr>
          <w:p w:rsidR="00743C12" w:rsidRPr="002E69AF" w:rsidRDefault="00743C12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0-</w:t>
            </w:r>
          </w:p>
        </w:tc>
        <w:tc>
          <w:tcPr>
            <w:tcW w:w="9973" w:type="dxa"/>
            <w:gridSpan w:val="7"/>
          </w:tcPr>
          <w:p w:rsidR="00743C12" w:rsidRPr="002E69AF" w:rsidRDefault="00B85CAA" w:rsidP="002E69A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ُسمى طبقة الطقس:</w:t>
            </w:r>
          </w:p>
        </w:tc>
      </w:tr>
      <w:tr w:rsidR="00AB07BC" w:rsidTr="00061E00">
        <w:trPr>
          <w:jc w:val="center"/>
        </w:trPr>
        <w:tc>
          <w:tcPr>
            <w:tcW w:w="614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كسوسفير</w:t>
            </w:r>
          </w:p>
        </w:tc>
        <w:tc>
          <w:tcPr>
            <w:tcW w:w="67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ثيرموسفير</w:t>
            </w:r>
          </w:p>
        </w:tc>
        <w:tc>
          <w:tcPr>
            <w:tcW w:w="61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ربوسفير</w:t>
            </w:r>
          </w:p>
        </w:tc>
        <w:tc>
          <w:tcPr>
            <w:tcW w:w="435" w:type="dxa"/>
          </w:tcPr>
          <w:p w:rsidR="00AB07BC" w:rsidRPr="002E69AF" w:rsidRDefault="00AB07BC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B07BC" w:rsidRPr="002E69AF" w:rsidRDefault="00B85CAA" w:rsidP="00B85CA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ستراتوسفير</w:t>
            </w:r>
          </w:p>
        </w:tc>
      </w:tr>
    </w:tbl>
    <w:p w:rsidR="002E69AF" w:rsidRDefault="00A6350D" w:rsidP="002E69AF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 w:rsidRPr="00A6350D">
        <w:rPr>
          <w:rFonts w:ascii="Times New Roman" w:hAnsi="Times New Roman" w:cs="Times New Roman"/>
          <w:noProof/>
          <w:sz w:val="24"/>
          <w:szCs w:val="24"/>
          <w:rtl/>
        </w:rPr>
        <w:pict>
          <v:shape id="Left Arrow 5" o:spid="_x0000_s1050" type="#_x0000_t66" style="position:absolute;left:0;text-align:left;margin-left:-63pt;margin-top:23.5pt;width:62.05pt;height:34.3pt;z-index:2516930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" adj="5970" fillcolor="black [3213]" strokecolor="#0d0d0d [3069]" strokeweight="2pt">
            <v:textbox inset="0,0,0,0">
              <w:txbxContent>
                <w:p w:rsidR="004F10C5" w:rsidRDefault="004F10C5" w:rsidP="004F10C5">
                  <w:pPr>
                    <w:jc w:val="center"/>
                    <w:rPr>
                      <w:rFonts w:cs="SKR HEAD1"/>
                      <w:lang w:bidi="ar-EG"/>
                    </w:rPr>
                  </w:pPr>
                  <w:r>
                    <w:rPr>
                      <w:rFonts w:cs="SKR HEAD1" w:hint="cs"/>
                      <w:rtl/>
                      <w:lang w:bidi="ar-EG"/>
                    </w:rPr>
                    <w:t>يُتبع</w:t>
                  </w:r>
                </w:p>
              </w:txbxContent>
            </v:textbox>
          </v:shape>
        </w:pict>
      </w:r>
    </w:p>
    <w:p w:rsidR="000B25D5" w:rsidRDefault="000B25D5" w:rsidP="002E69AF">
      <w:pPr>
        <w:bidi/>
        <w:spacing w:after="0" w:line="240" w:lineRule="auto"/>
        <w:ind w:left="-1080"/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</w:pPr>
    </w:p>
    <w:p w:rsidR="000B25D5" w:rsidRDefault="000B25D5" w:rsidP="000B25D5">
      <w:pPr>
        <w:bidi/>
        <w:spacing w:after="0" w:line="240" w:lineRule="auto"/>
        <w:ind w:left="-1080"/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</w:pPr>
    </w:p>
    <w:p w:rsidR="004842F6" w:rsidRDefault="00A6350D" w:rsidP="000B25D5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group id="Group 11" o:spid="_x0000_s1031" style="position:absolute;left:0;text-align:left;margin-left:-59.1pt;margin-top:-19.1pt;width:67.6pt;height:37.65pt;z-index:251705344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">
            <v:shape id="Text Box 12" o:spid="_x0000_s1032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je8EA&#10;AADbAAAADwAAAGRycy9kb3ducmV2LnhtbERP3WrCMBS+H+wdwhl4N9PVTaQaRSYFb8ZY9QGOzbEp&#10;Niclidq+vRkMdnc+vt+z2gy2EzfyoXWs4G2agSCunW65UXA8lK8LECEia+wck4KRAmzWz08rLLS7&#10;8w/dqtiIFMKhQAUmxr6QMtSGLIap64kTd3beYkzQN1J7vKdw28k8y+bSYsupwWBPn4bqS3W1CoZ8&#10;NOXM1bvte2XG8/fiVH59eKUmL8N2CSLSEP/Ff+69TvNz+P0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ko3vBAAAA2wAAAA8AAAAAAAAAAAAAAAAAmAIAAGRycy9kb3du&#10;cmV2LnhtbFBLBQYAAAAABAAEAPUAAACGAwAAAAA=&#10;" filled="f" strokeweight="1pt">
              <v:textbox>
                <w:txbxContent>
                  <w:p w:rsidR="00695EB4" w:rsidRPr="00C03121" w:rsidRDefault="00695EB4" w:rsidP="00695EB4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695EB4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695EB4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695EB4" w:rsidRPr="00C03121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695EB4" w:rsidRPr="0068624B" w:rsidRDefault="00695EB4" w:rsidP="00695EB4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13" o:spid="_x0000_s1033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Z1TfDAAAA2wAAAA8AAABkcnMvZG93bnJldi54bWxET01rwkAQvQv9D8sUehHdWK1IdBVbLHgQ&#10;xNSLtyE7JttmZ0N2a+K/dwXB2zze5yxWna3EhRpvHCsYDRMQxLnThgsFx5/vwQyED8gaK8ek4Eoe&#10;VsuX3gJT7Vo+0CULhYgh7FNUUIZQp1L6vCSLfuhq4sidXWMxRNgUUjfYxnBbyfckmUqLhmNDiTV9&#10;lZT/Zf9WwWmX9/ebcbvB/sfndP97naAxW6XeXrv1HESgLjzFD/dWx/ljuP8SD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nVN8MAAADbAAAADwAAAAAAAAAAAAAAAACf&#10;AgAAZHJzL2Rvd25yZXYueG1sUEsFBgAAAAAEAAQA9wAAAI8DAAAAAA==&#10;">
              <v:imagedata r:id="rId10" o:title=""/>
              <v:path arrowok="t"/>
            </v:shape>
          </v:group>
        </w:pict>
      </w:r>
      <w:r w:rsidR="005A0593" w:rsidRPr="005A0593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سؤال الثاني:</w:t>
      </w:r>
      <w:r w:rsidR="00B85CAA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 أجيبي حسب المطلوب:</w:t>
      </w:r>
    </w:p>
    <w:p w:rsidR="004E25DB" w:rsidRPr="00B85CAA" w:rsidRDefault="00B85CAA" w:rsidP="00B85CAA">
      <w:pPr>
        <w:pStyle w:val="a6"/>
        <w:numPr>
          <w:ilvl w:val="0"/>
          <w:numId w:val="18"/>
        </w:numPr>
        <w:bidi/>
        <w:spacing w:after="0" w:line="240" w:lineRule="auto"/>
        <w:ind w:left="-63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ما الذي يغير الضغط الجوي؟</w:t>
      </w:r>
    </w:p>
    <w:p w:rsidR="00B85CAA" w:rsidRPr="00B85CAA" w:rsidRDefault="00B85CAA" w:rsidP="00B85CAA">
      <w:pPr>
        <w:pStyle w:val="a6"/>
        <w:numPr>
          <w:ilvl w:val="0"/>
          <w:numId w:val="21"/>
        </w:numPr>
        <w:bidi/>
        <w:spacing w:after="0" w:line="240" w:lineRule="auto"/>
        <w:ind w:left="-630"/>
        <w:rPr>
          <w:rFonts w:ascii="Sakkal Majalla" w:hAnsi="Sakkal Majalla" w:cs="Sakkal Majalla"/>
          <w:sz w:val="36"/>
          <w:szCs w:val="36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</w:t>
      </w: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</w:t>
      </w:r>
    </w:p>
    <w:p w:rsidR="00B85CAA" w:rsidRPr="00B85CAA" w:rsidRDefault="00B85CAA" w:rsidP="00B85CAA">
      <w:pPr>
        <w:pStyle w:val="a6"/>
        <w:numPr>
          <w:ilvl w:val="0"/>
          <w:numId w:val="21"/>
        </w:numPr>
        <w:bidi/>
        <w:spacing w:after="0" w:line="240" w:lineRule="auto"/>
        <w:ind w:left="-630"/>
        <w:rPr>
          <w:rFonts w:ascii="Sakkal Majalla" w:hAnsi="Sakkal Majalla" w:cs="Sakkal Majalla"/>
          <w:sz w:val="36"/>
          <w:szCs w:val="36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</w:t>
      </w: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</w:t>
      </w:r>
    </w:p>
    <w:p w:rsidR="00B85CAA" w:rsidRPr="00B85CAA" w:rsidRDefault="00B85CAA" w:rsidP="00B85CAA">
      <w:pPr>
        <w:pStyle w:val="a6"/>
        <w:numPr>
          <w:ilvl w:val="0"/>
          <w:numId w:val="21"/>
        </w:numPr>
        <w:bidi/>
        <w:spacing w:after="0" w:line="240" w:lineRule="auto"/>
        <w:ind w:left="-630"/>
        <w:rPr>
          <w:rFonts w:ascii="Sakkal Majalla" w:hAnsi="Sakkal Majalla" w:cs="Sakkal Majalla"/>
          <w:sz w:val="36"/>
          <w:szCs w:val="36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</w:t>
      </w: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</w:t>
      </w:r>
    </w:p>
    <w:p w:rsidR="00B85CAA" w:rsidRPr="00B85CAA" w:rsidRDefault="00B85CAA" w:rsidP="00B85CAA">
      <w:pPr>
        <w:pStyle w:val="a6"/>
        <w:numPr>
          <w:ilvl w:val="0"/>
          <w:numId w:val="21"/>
        </w:numPr>
        <w:bidi/>
        <w:spacing w:after="0" w:line="240" w:lineRule="auto"/>
        <w:ind w:left="-630"/>
        <w:rPr>
          <w:rFonts w:ascii="Sakkal Majalla" w:hAnsi="Sakkal Majalla" w:cs="Sakkal Majalla"/>
          <w:sz w:val="36"/>
          <w:szCs w:val="36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</w:t>
      </w:r>
      <w:r w:rsidRPr="00B85CAA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</w:t>
      </w:r>
    </w:p>
    <w:p w:rsidR="00B85CAA" w:rsidRPr="00B85CAA" w:rsidRDefault="00B85CAA" w:rsidP="00034701">
      <w:pPr>
        <w:pStyle w:val="a6"/>
        <w:numPr>
          <w:ilvl w:val="0"/>
          <w:numId w:val="18"/>
        </w:numPr>
        <w:bidi/>
        <w:spacing w:before="240" w:after="0" w:line="240" w:lineRule="auto"/>
        <w:ind w:left="-63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B85CAA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قارني بين أنواع البراكين من حيث اندفاع الصهارة:</w:t>
      </w:r>
    </w:p>
    <w:tbl>
      <w:tblPr>
        <w:tblStyle w:val="a5"/>
        <w:bidiVisual/>
        <w:tblW w:w="0" w:type="auto"/>
        <w:jc w:val="center"/>
        <w:tblInd w:w="-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58"/>
        <w:gridCol w:w="6498"/>
      </w:tblGrid>
      <w:tr w:rsidR="00B85CAA" w:rsidTr="00B85CAA">
        <w:trPr>
          <w:jc w:val="center"/>
        </w:trPr>
        <w:tc>
          <w:tcPr>
            <w:tcW w:w="235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بركان</w:t>
            </w:r>
          </w:p>
        </w:tc>
        <w:tc>
          <w:tcPr>
            <w:tcW w:w="649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ندفاع الصهارة</w:t>
            </w:r>
          </w:p>
        </w:tc>
      </w:tr>
      <w:tr w:rsidR="00B85CAA" w:rsidTr="00B85CAA">
        <w:trPr>
          <w:jc w:val="center"/>
        </w:trPr>
        <w:tc>
          <w:tcPr>
            <w:tcW w:w="235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براكين نشطة</w:t>
            </w:r>
          </w:p>
        </w:tc>
        <w:tc>
          <w:tcPr>
            <w:tcW w:w="649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B85CAA" w:rsidTr="00B85CAA">
        <w:trPr>
          <w:jc w:val="center"/>
        </w:trPr>
        <w:tc>
          <w:tcPr>
            <w:tcW w:w="235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براكين هامدة</w:t>
            </w:r>
          </w:p>
        </w:tc>
        <w:tc>
          <w:tcPr>
            <w:tcW w:w="649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B85CAA" w:rsidTr="00B85CAA">
        <w:trPr>
          <w:jc w:val="center"/>
        </w:trPr>
        <w:tc>
          <w:tcPr>
            <w:tcW w:w="235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براكين ساكنة</w:t>
            </w:r>
          </w:p>
        </w:tc>
        <w:tc>
          <w:tcPr>
            <w:tcW w:w="6498" w:type="dxa"/>
          </w:tcPr>
          <w:p w:rsidR="00B85CAA" w:rsidRDefault="00B85CAA" w:rsidP="00B85CAA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:rsidR="00B85CAA" w:rsidRPr="00034701" w:rsidRDefault="00034701" w:rsidP="00034701">
      <w:pPr>
        <w:pStyle w:val="a6"/>
        <w:numPr>
          <w:ilvl w:val="0"/>
          <w:numId w:val="18"/>
        </w:numPr>
        <w:bidi/>
        <w:spacing w:before="240" w:after="0" w:line="240" w:lineRule="auto"/>
        <w:ind w:left="-63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 w:rsidRPr="00034701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حددي أنواع الغيوم من خلال التالي:</w:t>
      </w:r>
    </w:p>
    <w:p w:rsidR="00034701" w:rsidRDefault="00034701" w:rsidP="00034701">
      <w:pPr>
        <w:pStyle w:val="a6"/>
        <w:numPr>
          <w:ilvl w:val="0"/>
          <w:numId w:val="22"/>
        </w:numPr>
        <w:bidi/>
        <w:spacing w:after="0" w:line="240" w:lineRule="auto"/>
        <w:ind w:left="-720" w:hanging="27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(...................................)  غيوم تتشكل على ارتفاعات منخفضة.</w:t>
      </w:r>
    </w:p>
    <w:p w:rsidR="00034701" w:rsidRDefault="00034701" w:rsidP="00034701">
      <w:pPr>
        <w:pStyle w:val="a6"/>
        <w:numPr>
          <w:ilvl w:val="0"/>
          <w:numId w:val="22"/>
        </w:numPr>
        <w:bidi/>
        <w:spacing w:after="0" w:line="240" w:lineRule="auto"/>
        <w:ind w:left="-720" w:hanging="27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(...................................) سميكة تتشكل على ارتفاعات متوسطة.</w:t>
      </w:r>
    </w:p>
    <w:p w:rsidR="00034701" w:rsidRPr="00B85CAA" w:rsidRDefault="00034701" w:rsidP="00034701">
      <w:pPr>
        <w:pStyle w:val="a6"/>
        <w:numPr>
          <w:ilvl w:val="0"/>
          <w:numId w:val="22"/>
        </w:numPr>
        <w:bidi/>
        <w:spacing w:after="0" w:line="240" w:lineRule="auto"/>
        <w:ind w:left="-72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(...................................) تتشكل عند أعلى ارتفاع.</w:t>
      </w:r>
    </w:p>
    <w:p w:rsidR="00B85CAA" w:rsidRDefault="00A6350D" w:rsidP="00034701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group id="Group 14" o:spid="_x0000_s1034" style="position:absolute;left:0;text-align:left;margin-left:-57.6pt;margin-top:22.35pt;width:67.6pt;height:37.65pt;z-index:251707392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">
            <v:shape id="Text Box 15" o:spid="_x0000_s1035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7D8AA&#10;AADbAAAADwAAAGRycy9kb3ducmV2LnhtbERP3WrCMBS+H/gO4QjezXQ6RTqjiFLwRsaqD3DWHJuy&#10;5qQkUdu3N4PB7s7H93vW29624k4+NI4VvE0zEMSV0w3XCi7n4nUFIkRkja1jUjBQgO1m9LLGXLsH&#10;f9G9jLVIIRxyVGBi7HIpQ2XIYpi6jjhxV+ctxgR9LbXHRwq3rZxl2VJabDg1GOxob6j6KW9WQT8b&#10;TDF31WH3Xprh+rn6Lk4Lr9Rk3O8+QETq47/4z33Uaf4Cfn9J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07D8AAAADbAAAADwAAAAAAAAAAAAAAAACYAgAAZHJzL2Rvd25y&#10;ZXYueG1sUEsFBgAAAAAEAAQA9QAAAIUDAAAAAA==&#10;" filled="f" strokeweight="1pt">
              <v:textbox>
                <w:txbxContent>
                  <w:p w:rsidR="00695EB4" w:rsidRPr="00C03121" w:rsidRDefault="00695EB4" w:rsidP="00695EB4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695EB4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695EB4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695EB4" w:rsidRPr="00C03121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695EB4" w:rsidRPr="0068624B" w:rsidRDefault="00695EB4" w:rsidP="00695EB4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16" o:spid="_x0000_s1036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dq/CAAAA2wAAAA8AAABkcnMvZG93bnJldi54bWxET0trwkAQvgv9D8sIXqRufIWSukoVBQ+C&#10;aHvpbchOk63Z2ZBdTfz33YLgbT6+5yxWna3EjRpvHCsYjxIQxLnThgsFX5+71zcQPiBrrByTgjt5&#10;WC1fegvMtGv5RLdzKEQMYZ+hgjKEOpPS5yVZ9CNXE0fuxzUWQ4RNIXWDbQy3lZwkSSotGo4NJda0&#10;KSm/nK9WwfchHx6303aLw/k6Pf7eZ2jMXqlBv/t4BxGoC0/xw73XcX4K/7/E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navwgAAANsAAAAPAAAAAAAAAAAAAAAAAJ8C&#10;AABkcnMvZG93bnJldi54bWxQSwUGAAAAAAQABAD3AAAAjgMAAAAA&#10;">
              <v:imagedata r:id="rId10" o:title=""/>
              <v:path arrowok="t"/>
            </v:shape>
          </v:group>
        </w:pic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line id="Straight Connector 7" o:spid="_x0000_s1049" style="position:absolute;left:0;text-align:left;z-index:251696128;visibility:visible;mso-width-relative:margin" from="-37pt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034701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الثالث: </w:t>
      </w:r>
    </w:p>
    <w:p w:rsidR="00034701" w:rsidRDefault="00034701" w:rsidP="00034701">
      <w:pPr>
        <w:pStyle w:val="a6"/>
        <w:numPr>
          <w:ilvl w:val="0"/>
          <w:numId w:val="23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ضعي كلمة صح أو خطأ أمام العبارات:</w:t>
      </w:r>
      <w:r w:rsid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-</w:t>
      </w:r>
    </w:p>
    <w:p w:rsidR="002F3412" w:rsidRDefault="002F3412" w:rsidP="002F3412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 w:rsidRPr="002F3412">
        <w:rPr>
          <w:rFonts w:ascii="Sakkal Majalla" w:hAnsi="Sakkal Majalla" w:cs="Sakkal Majalla" w:hint="cs"/>
          <w:sz w:val="36"/>
          <w:szCs w:val="36"/>
          <w:rtl/>
          <w:lang w:bidi="ar-EG"/>
        </w:rPr>
        <w:t>تتسب العواصف الرملية في المشاكل الصحية للجهاز التنفسي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2F3412" w:rsidRDefault="002F3412" w:rsidP="002F3412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قياس سرعة الرياح هو البارومت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2F3412" w:rsidRDefault="002F3412" w:rsidP="002F3412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يوجد الماء العذب على هيئة ثلوج ومياه جوف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2F3412" w:rsidRDefault="002F3412" w:rsidP="002F3412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يُسمى خروج الصهارة من باطن الأرض زلزال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B96251" w:rsidRDefault="00B96251" w:rsidP="00B96251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مياه الجارية والرياح عاملان يسببان التعر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B96251" w:rsidRDefault="00B96251" w:rsidP="00B96251">
      <w:pPr>
        <w:pStyle w:val="a6"/>
        <w:numPr>
          <w:ilvl w:val="0"/>
          <w:numId w:val="24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رطوبة هي كمية بخار الماء في الهوا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4F10C5" w:rsidRPr="000B25D5" w:rsidRDefault="00B96251" w:rsidP="000B25D5">
      <w:pPr>
        <w:pStyle w:val="a6"/>
        <w:numPr>
          <w:ilvl w:val="0"/>
          <w:numId w:val="24"/>
        </w:numPr>
        <w:bidi/>
        <w:spacing w:after="0" w:line="360" w:lineRule="auto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ن أشكال الهطول الصلب المط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  <w:r w:rsidR="00A6350D" w:rsidRPr="00A6350D">
        <w:rPr>
          <w:rFonts w:ascii="Times New Roman" w:hAnsi="Times New Roman" w:cs="Times New Roman"/>
          <w:noProof/>
          <w:sz w:val="24"/>
          <w:szCs w:val="24"/>
        </w:rPr>
        <w:pict>
          <v:shape id="Left Arrow 3" o:spid="_x0000_s1048" type="#_x0000_t66" style="position:absolute;left:0;text-align:left;margin-left:-57.75pt;margin-top:38.95pt;width:62.05pt;height:34.3pt;z-index:2516848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" adj="5970" fillcolor="black [3213]" strokecolor="#0d0d0d [3069]" strokeweight="2pt">
            <v:textbox inset="0,0,0,0">
              <w:txbxContent>
                <w:p w:rsidR="00034701" w:rsidRDefault="00034701" w:rsidP="00034701">
                  <w:pPr>
                    <w:jc w:val="center"/>
                    <w:rPr>
                      <w:rFonts w:cs="SKR HEAD1"/>
                      <w:lang w:bidi="ar-EG"/>
                    </w:rPr>
                  </w:pPr>
                  <w:r>
                    <w:rPr>
                      <w:rFonts w:cs="SKR HEAD1" w:hint="cs"/>
                      <w:rtl/>
                      <w:lang w:bidi="ar-EG"/>
                    </w:rPr>
                    <w:t>يُتبع</w:t>
                  </w:r>
                </w:p>
              </w:txbxContent>
            </v:textbox>
          </v:shape>
        </w:pict>
      </w:r>
    </w:p>
    <w:p w:rsidR="004F10C5" w:rsidRPr="004F10C5" w:rsidRDefault="004F10C5" w:rsidP="004F10C5">
      <w:pPr>
        <w:pStyle w:val="a6"/>
        <w:numPr>
          <w:ilvl w:val="0"/>
          <w:numId w:val="23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lastRenderedPageBreak/>
        <w:t>أعطي مثالاً على كل مما يلي:-</w:t>
      </w:r>
    </w:p>
    <w:p w:rsidR="004F10C5" w:rsidRDefault="00A6350D" w:rsidP="004F10C5">
      <w:pPr>
        <w:pStyle w:val="a6"/>
        <w:numPr>
          <w:ilvl w:val="0"/>
          <w:numId w:val="25"/>
        </w:numPr>
        <w:bidi/>
        <w:spacing w:after="0" w:line="240" w:lineRule="auto"/>
        <w:ind w:left="-540" w:right="-630"/>
        <w:rPr>
          <w:rFonts w:ascii="Sakkal Majalla" w:hAnsi="Sakkal Majalla" w:cs="Sakkal Majalla"/>
          <w:sz w:val="36"/>
          <w:szCs w:val="36"/>
          <w:lang w:bidi="ar-EG"/>
        </w:rPr>
      </w:pPr>
      <w:r w:rsidRPr="00A6350D">
        <w:rPr>
          <w:rFonts w:ascii="Times New Roman" w:hAnsi="Times New Roman" w:cs="Times New Roman"/>
          <w:noProof/>
          <w:sz w:val="24"/>
          <w:szCs w:val="24"/>
        </w:rPr>
        <w:pict>
          <v:shape id="Left Arrow 1" o:spid="_x0000_s1047" type="#_x0000_t66" style="position:absolute;left:0;text-align:left;margin-left:279pt;margin-top:7.2pt;width:62.05pt;height:8.2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" adj="1436" fillcolor="black [3213]" strokecolor="#0d0d0d [3069]" strokeweight="2pt">
            <v:textbox inset="0,0,0,0">
              <w:txbxContent>
                <w:p w:rsidR="004F10C5" w:rsidRDefault="004F10C5" w:rsidP="00034701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>مورد متجدد</w:t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 xml:space="preserve"> .....................................................................</w:t>
      </w:r>
    </w:p>
    <w:p w:rsidR="004F10C5" w:rsidRDefault="00A6350D" w:rsidP="004F10C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 w:rsidRPr="00A6350D">
        <w:rPr>
          <w:rFonts w:ascii="Times New Roman" w:hAnsi="Times New Roman" w:cs="Times New Roman"/>
          <w:noProof/>
          <w:sz w:val="24"/>
          <w:szCs w:val="24"/>
        </w:rPr>
        <w:pict>
          <v:shape id="Left Arrow 2" o:spid="_x0000_s1030" type="#_x0000_t66" style="position:absolute;left:0;text-align:left;margin-left:223.5pt;margin-top:11.3pt;width:62.05pt;height:8.2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" adj="1436" fillcolor="black [3213]" strokecolor="#0d0d0d [3069]" strokeweight="2pt">
            <v:textbox inset="0,0,0,0">
              <w:txbxContent>
                <w:p w:rsidR="004F10C5" w:rsidRDefault="004F10C5" w:rsidP="00034701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>عملية طبيعية تؤثر في سطح الأرض</w:t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4F10C5" w:rsidRPr="004F10C5" w:rsidRDefault="00A6350D" w:rsidP="004F10C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A6350D">
        <w:rPr>
          <w:rFonts w:ascii="Times New Roman" w:hAnsi="Times New Roman" w:cs="Times New Roman"/>
          <w:noProof/>
          <w:sz w:val="24"/>
          <w:szCs w:val="24"/>
          <w:rtl/>
        </w:rPr>
        <w:pict>
          <v:shape id="Left Arrow 4" o:spid="_x0000_s1046" type="#_x0000_t66" style="position:absolute;left:0;text-align:left;margin-left:275.25pt;margin-top:9.4pt;width:62.05pt;height:8.2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" adj="1436" fillcolor="black [3213]" strokecolor="#0d0d0d [3069]" strokeweight="2pt">
            <v:textbox inset="0,0,0,0">
              <w:txbxContent>
                <w:p w:rsidR="004F10C5" w:rsidRDefault="004F10C5" w:rsidP="00034701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>معالم الأرض المائية</w:t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4F10C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4F10C5" w:rsidRPr="004F10C5" w:rsidRDefault="00A6350D" w:rsidP="004F10C5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group id="Group 17" o:spid="_x0000_s1041" style="position:absolute;left:0;text-align:left;margin-left:-63.15pt;margin-top:27.4pt;width:67.6pt;height:37.65pt;z-index:251709440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">
            <v:shape id="Text Box 18" o:spid="_x0000_s1042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UkcQA&#10;AADbAAAADwAAAGRycy9kb3ducmV2LnhtbESPQWvDMAyF74P+B6PCbqvTbislq1vKRmCXMZb2B2ix&#10;GofGcrC9Nvn302Gwm8R7eu/Tdj/6Xl0ppi6wgeWiAEXcBNtxa+B0rB42oFJGttgHJgMTJdjvZndb&#10;LG248Rdd69wqCeFUogGX81BqnRpHHtMiDMSinUP0mGWNrbYRbxLue70qirX22LE0OBzo1VFzqX+8&#10;gXE1ueoxNG+Hp9pN58/Nd/XxHI25n4+HF1CZxvxv/rt+t4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lJHEAAAA2wAAAA8AAAAAAAAAAAAAAAAAmAIAAGRycy9k&#10;b3ducmV2LnhtbFBLBQYAAAAABAAEAPUAAACJAwAAAAA=&#10;" filled="f" strokeweight="1pt">
              <v:textbox>
                <w:txbxContent>
                  <w:p w:rsidR="00695EB4" w:rsidRPr="00C03121" w:rsidRDefault="00695EB4" w:rsidP="00695EB4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695EB4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695EB4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695EB4" w:rsidRPr="00C03121" w:rsidRDefault="00695EB4" w:rsidP="00695EB4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695EB4" w:rsidRPr="0068624B" w:rsidRDefault="00695EB4" w:rsidP="00695EB4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19" o:spid="_x0000_s1043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4t3DAAAA2wAAAA8AAABkcnMvZG93bnJldi54bWxET01rwkAQvQv9D8sUvEjdVK1o6iZUseCh&#10;ILVevA3ZabJtdjZkVxP/vVsQepvH+5xV3ttaXKj1xrGC53ECgrhw2nCp4Pj1/rQA4QOyxtoxKbiS&#10;hzx7GKww1a7jT7ocQiliCPsUFVQhNKmUvqjIoh+7hjhy3661GCJsS6lb7GK4reUkSebSouHYUGFD&#10;m4qK38PZKjh9FKP9dtptcfSynu9/rjM0ZqfU8LF/ewURqA//4rt7p+P8Jfz9Eg+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Hi3cMAAADbAAAADwAAAAAAAAAAAAAAAACf&#10;AgAAZHJzL2Rvd25yZXYueG1sUEsFBgAAAAAEAAQA9wAAAI8DAAAAAA==&#10;">
              <v:imagedata r:id="rId10" o:title=""/>
              <v:path arrowok="t"/>
            </v:shape>
          </v:group>
        </w:pic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line id="Straight Connector 9" o:spid="_x0000_s1045" style="position:absolute;left:0;text-align:left;z-index:251700224;visibility:visible;mso-width-relative:margin" from="-35.5pt,10.05pt" to="4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4F10C5"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سؤال الرابع:</w:t>
      </w:r>
    </w:p>
    <w:p w:rsidR="002F3412" w:rsidRPr="004F10C5" w:rsidRDefault="004F10C5" w:rsidP="003E6021">
      <w:pPr>
        <w:pStyle w:val="a6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كتبي المصطلح العلمي المناسب للعبارات التالية:</w:t>
      </w:r>
    </w:p>
    <w:p w:rsidR="004F10C5" w:rsidRDefault="004F10C5" w:rsidP="004F10C5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هتزاز في قشرة الأرض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4F10C5" w:rsidRDefault="004F10C5" w:rsidP="004F10C5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بقايات مخلوقات عاشت في الماضي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4F10C5" w:rsidRDefault="004F10C5" w:rsidP="004F10C5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نطقة التقاء الكتل الهوائ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4F10C5" w:rsidRDefault="004F10C5" w:rsidP="004F10C5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وصف لحالة الجو في وقت معين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4F10C5" w:rsidRDefault="004F10C5" w:rsidP="004F10C5">
      <w:pPr>
        <w:pStyle w:val="a6"/>
        <w:numPr>
          <w:ilvl w:val="0"/>
          <w:numId w:val="27"/>
        </w:numPr>
        <w:bidi/>
        <w:spacing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قوة الواقعة على مساحة محددة بفعل وزن الهوا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4F10C5" w:rsidRPr="003E6021" w:rsidRDefault="004F10C5" w:rsidP="004F10C5">
      <w:pPr>
        <w:pStyle w:val="a6"/>
        <w:bidi/>
        <w:spacing w:line="240" w:lineRule="auto"/>
        <w:ind w:left="-540"/>
        <w:rPr>
          <w:rFonts w:ascii="Sakkal Majalla" w:hAnsi="Sakkal Majalla" w:cs="Sakkal Majalla"/>
          <w:sz w:val="18"/>
          <w:szCs w:val="18"/>
          <w:lang w:bidi="ar-EG"/>
        </w:rPr>
      </w:pPr>
    </w:p>
    <w:p w:rsidR="004F10C5" w:rsidRPr="004F10C5" w:rsidRDefault="004F10C5" w:rsidP="004F10C5">
      <w:pPr>
        <w:pStyle w:val="a6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أذكري العوامل المؤثرة في المناخ:</w:t>
      </w:r>
    </w:p>
    <w:p w:rsidR="004F10C5" w:rsidRDefault="004F10C5" w:rsidP="004F10C5">
      <w:pPr>
        <w:pStyle w:val="a6"/>
        <w:numPr>
          <w:ilvl w:val="0"/>
          <w:numId w:val="28"/>
        </w:numPr>
        <w:bidi/>
        <w:spacing w:after="0" w:line="240" w:lineRule="auto"/>
        <w:ind w:left="-63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</w:t>
      </w:r>
    </w:p>
    <w:p w:rsidR="004F10C5" w:rsidRDefault="004F10C5" w:rsidP="004F10C5">
      <w:pPr>
        <w:pStyle w:val="a6"/>
        <w:numPr>
          <w:ilvl w:val="0"/>
          <w:numId w:val="28"/>
        </w:numPr>
        <w:bidi/>
        <w:spacing w:after="0" w:line="240" w:lineRule="auto"/>
        <w:ind w:left="-63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</w:t>
      </w:r>
    </w:p>
    <w:p w:rsidR="004F10C5" w:rsidRDefault="004F10C5" w:rsidP="004F10C5">
      <w:pPr>
        <w:pStyle w:val="a6"/>
        <w:numPr>
          <w:ilvl w:val="0"/>
          <w:numId w:val="28"/>
        </w:numPr>
        <w:bidi/>
        <w:spacing w:after="0" w:line="240" w:lineRule="auto"/>
        <w:ind w:left="-63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</w:t>
      </w:r>
    </w:p>
    <w:p w:rsidR="004F10C5" w:rsidRDefault="004F10C5" w:rsidP="004F10C5">
      <w:pPr>
        <w:pStyle w:val="a6"/>
        <w:numPr>
          <w:ilvl w:val="0"/>
          <w:numId w:val="28"/>
        </w:numPr>
        <w:bidi/>
        <w:spacing w:after="0" w:line="240" w:lineRule="auto"/>
        <w:ind w:left="-63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</w:t>
      </w:r>
    </w:p>
    <w:p w:rsidR="004F10C5" w:rsidRDefault="004F10C5" w:rsidP="004F10C5">
      <w:pPr>
        <w:pStyle w:val="a6"/>
        <w:numPr>
          <w:ilvl w:val="0"/>
          <w:numId w:val="28"/>
        </w:numPr>
        <w:bidi/>
        <w:spacing w:after="0" w:line="240" w:lineRule="auto"/>
        <w:ind w:left="-630" w:hanging="27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</w:t>
      </w:r>
    </w:p>
    <w:p w:rsidR="004F10C5" w:rsidRDefault="00A6350D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A6350D"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line id="Straight Connector 8" o:spid="_x0000_s1044" style="position:absolute;left:0;text-align:left;z-index:251698176;visibility:visible;mso-width-relative:margin" from="-39pt,17.1pt" to="461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" strokecolor="black [3200]" strokeweight="2pt">
            <v:shadow on="t" color="black" opacity="24903f" origin=",.5" offset="0,.55556mm"/>
          </v:line>
        </w:pict>
      </w:r>
    </w:p>
    <w:p w:rsidR="004F10C5" w:rsidRDefault="004F10C5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E6021" w:rsidRDefault="003E6021" w:rsidP="003E6021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E6021" w:rsidRDefault="003E6021" w:rsidP="003E6021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F10C5" w:rsidRDefault="004F10C5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F10C5" w:rsidRPr="004F10C5" w:rsidRDefault="003E6021" w:rsidP="003E6021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نتهت الأسئلة</w:t>
      </w:r>
    </w:p>
    <w:p w:rsidR="00C93A30" w:rsidRPr="003E6021" w:rsidRDefault="005A0593" w:rsidP="003E6021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مع تمنيات</w:t>
      </w:r>
      <w:r w:rsidR="004F10C5"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ي بالتوفيق</w:t>
      </w:r>
    </w:p>
    <w:p w:rsidR="009C2D77" w:rsidRDefault="004F10C5" w:rsidP="000B25D5">
      <w:pPr>
        <w:bidi/>
        <w:spacing w:after="0" w:line="240" w:lineRule="auto"/>
        <w:ind w:left="-540"/>
        <w:rPr>
          <w:rFonts w:ascii="Sakkal Majalla" w:hAnsi="Sakkal Majalla" w:cs="Sakkal Majalla" w:hint="cs"/>
          <w:sz w:val="36"/>
          <w:szCs w:val="36"/>
          <w:rtl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مُعلمة/ </w:t>
      </w:r>
    </w:p>
    <w:p w:rsidR="000B25D5" w:rsidRDefault="000B25D5" w:rsidP="000B25D5">
      <w:pPr>
        <w:bidi/>
        <w:spacing w:after="0" w:line="240" w:lineRule="auto"/>
        <w:ind w:left="-540"/>
        <w:rPr>
          <w:rFonts w:ascii="Sakkal Majalla" w:hAnsi="Sakkal Majalla" w:cs="Sakkal Majalla" w:hint="cs"/>
          <w:sz w:val="36"/>
          <w:szCs w:val="36"/>
          <w:rtl/>
        </w:rPr>
      </w:pPr>
    </w:p>
    <w:p w:rsidR="000B25D5" w:rsidRDefault="000B25D5" w:rsidP="000B25D5">
      <w:pPr>
        <w:bidi/>
        <w:spacing w:after="0" w:line="240" w:lineRule="auto"/>
        <w:ind w:left="-540"/>
        <w:rPr>
          <w:rFonts w:ascii="Sakkal Majalla" w:hAnsi="Sakkal Majalla" w:cs="Sakkal Majalla" w:hint="cs"/>
          <w:sz w:val="36"/>
          <w:szCs w:val="36"/>
          <w:rtl/>
        </w:rPr>
      </w:pPr>
    </w:p>
    <w:sectPr w:rsidR="000B25D5" w:rsidSect="0074772A">
      <w:headerReference w:type="default" r:id="rId11"/>
      <w:footerReference w:type="default" r:id="rId12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DEB" w:rsidRDefault="008F7DEB" w:rsidP="0068624B">
      <w:pPr>
        <w:spacing w:after="0" w:line="240" w:lineRule="auto"/>
      </w:pPr>
      <w:r>
        <w:separator/>
      </w:r>
    </w:p>
  </w:endnote>
  <w:endnote w:type="continuationSeparator" w:id="1">
    <w:p w:rsidR="008F7DEB" w:rsidRDefault="008F7DEB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C12" w:rsidRDefault="00A6350D">
        <w:pPr>
          <w:pStyle w:val="a4"/>
          <w:jc w:val="center"/>
        </w:pPr>
        <w:r>
          <w:fldChar w:fldCharType="begin"/>
        </w:r>
        <w:r w:rsidR="00743C12">
          <w:instrText xml:space="preserve"> PAGE   \* MERGEFORMAT </w:instrText>
        </w:r>
        <w:r>
          <w:fldChar w:fldCharType="separate"/>
        </w:r>
        <w:r w:rsidR="000B25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3C12" w:rsidRDefault="00743C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DEB" w:rsidRDefault="008F7DEB" w:rsidP="0068624B">
      <w:pPr>
        <w:spacing w:after="0" w:line="240" w:lineRule="auto"/>
      </w:pPr>
      <w:r>
        <w:separator/>
      </w:r>
    </w:p>
  </w:footnote>
  <w:footnote w:type="continuationSeparator" w:id="1">
    <w:p w:rsidR="008F7DEB" w:rsidRDefault="008F7DEB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4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5A604E6D"/>
    <w:multiLevelType w:val="hybridMultilevel"/>
    <w:tmpl w:val="C492B228"/>
    <w:lvl w:ilvl="0" w:tplc="F7CAA1D4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>
    <w:nsid w:val="699B2B59"/>
    <w:multiLevelType w:val="hybridMultilevel"/>
    <w:tmpl w:val="4A2609C4"/>
    <w:lvl w:ilvl="0" w:tplc="55CC0B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3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7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1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24"/>
  </w:num>
  <w:num w:numId="13">
    <w:abstractNumId w:val="13"/>
  </w:num>
  <w:num w:numId="14">
    <w:abstractNumId w:val="5"/>
  </w:num>
  <w:num w:numId="15">
    <w:abstractNumId w:val="1"/>
  </w:num>
  <w:num w:numId="16">
    <w:abstractNumId w:val="10"/>
  </w:num>
  <w:num w:numId="17">
    <w:abstractNumId w:val="27"/>
  </w:num>
  <w:num w:numId="18">
    <w:abstractNumId w:val="21"/>
  </w:num>
  <w:num w:numId="19">
    <w:abstractNumId w:val="23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3"/>
  </w:num>
  <w:num w:numId="26">
    <w:abstractNumId w:val="18"/>
  </w:num>
  <w:num w:numId="27">
    <w:abstractNumId w:val="2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624B"/>
    <w:rsid w:val="00034701"/>
    <w:rsid w:val="00035868"/>
    <w:rsid w:val="00061E00"/>
    <w:rsid w:val="0008608C"/>
    <w:rsid w:val="000A5C8A"/>
    <w:rsid w:val="000B25D5"/>
    <w:rsid w:val="000E310C"/>
    <w:rsid w:val="00105E8D"/>
    <w:rsid w:val="0014673A"/>
    <w:rsid w:val="0016217F"/>
    <w:rsid w:val="001D5381"/>
    <w:rsid w:val="0020725F"/>
    <w:rsid w:val="002573B7"/>
    <w:rsid w:val="00276861"/>
    <w:rsid w:val="00280A66"/>
    <w:rsid w:val="002D2059"/>
    <w:rsid w:val="002D29DA"/>
    <w:rsid w:val="002E69AF"/>
    <w:rsid w:val="002F3412"/>
    <w:rsid w:val="00325F62"/>
    <w:rsid w:val="00355305"/>
    <w:rsid w:val="00374E5D"/>
    <w:rsid w:val="00393CBC"/>
    <w:rsid w:val="003B459E"/>
    <w:rsid w:val="003C6B28"/>
    <w:rsid w:val="003D36EE"/>
    <w:rsid w:val="003E6021"/>
    <w:rsid w:val="003F639C"/>
    <w:rsid w:val="004150DE"/>
    <w:rsid w:val="0043670C"/>
    <w:rsid w:val="0045741B"/>
    <w:rsid w:val="00473558"/>
    <w:rsid w:val="004842F6"/>
    <w:rsid w:val="004A76E5"/>
    <w:rsid w:val="004E25DB"/>
    <w:rsid w:val="004F10C5"/>
    <w:rsid w:val="0053178F"/>
    <w:rsid w:val="005A0593"/>
    <w:rsid w:val="005B45C2"/>
    <w:rsid w:val="005B462A"/>
    <w:rsid w:val="006206E9"/>
    <w:rsid w:val="0068624B"/>
    <w:rsid w:val="00695EB4"/>
    <w:rsid w:val="00711DD9"/>
    <w:rsid w:val="00712059"/>
    <w:rsid w:val="00715C2C"/>
    <w:rsid w:val="00716D6C"/>
    <w:rsid w:val="00724366"/>
    <w:rsid w:val="00736208"/>
    <w:rsid w:val="00743C12"/>
    <w:rsid w:val="0074772A"/>
    <w:rsid w:val="00763031"/>
    <w:rsid w:val="007B5E20"/>
    <w:rsid w:val="00811813"/>
    <w:rsid w:val="0084026F"/>
    <w:rsid w:val="00873436"/>
    <w:rsid w:val="008F7DEB"/>
    <w:rsid w:val="009A0CCE"/>
    <w:rsid w:val="009A20E2"/>
    <w:rsid w:val="009B191D"/>
    <w:rsid w:val="009C0186"/>
    <w:rsid w:val="009C2D77"/>
    <w:rsid w:val="009E0A4B"/>
    <w:rsid w:val="00A21E9D"/>
    <w:rsid w:val="00A30FD4"/>
    <w:rsid w:val="00A6350D"/>
    <w:rsid w:val="00AB07BC"/>
    <w:rsid w:val="00AB44A0"/>
    <w:rsid w:val="00AC7AE8"/>
    <w:rsid w:val="00B677C6"/>
    <w:rsid w:val="00B848F5"/>
    <w:rsid w:val="00B85CAA"/>
    <w:rsid w:val="00B96251"/>
    <w:rsid w:val="00BA092B"/>
    <w:rsid w:val="00BD7F00"/>
    <w:rsid w:val="00BF1ED1"/>
    <w:rsid w:val="00C03121"/>
    <w:rsid w:val="00C13EC1"/>
    <w:rsid w:val="00C71BAA"/>
    <w:rsid w:val="00C81A74"/>
    <w:rsid w:val="00C933DE"/>
    <w:rsid w:val="00C93A30"/>
    <w:rsid w:val="00CA031C"/>
    <w:rsid w:val="00CE7236"/>
    <w:rsid w:val="00D074EC"/>
    <w:rsid w:val="00D37A55"/>
    <w:rsid w:val="00D64484"/>
    <w:rsid w:val="00D777E5"/>
    <w:rsid w:val="00DB1F7F"/>
    <w:rsid w:val="00DC127C"/>
    <w:rsid w:val="00E05438"/>
    <w:rsid w:val="00E356E6"/>
    <w:rsid w:val="00E81E09"/>
    <w:rsid w:val="00E82F2D"/>
    <w:rsid w:val="00E93263"/>
    <w:rsid w:val="00EA0C75"/>
    <w:rsid w:val="00EB6026"/>
    <w:rsid w:val="00EE5326"/>
    <w:rsid w:val="00FC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E732-F0AF-46E4-87F7-67FBE64C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رمزي الشريجي</cp:lastModifiedBy>
  <cp:revision>3</cp:revision>
  <cp:lastPrinted>2022-02-14T17:45:00Z</cp:lastPrinted>
  <dcterms:created xsi:type="dcterms:W3CDTF">2022-02-11T18:53:00Z</dcterms:created>
  <dcterms:modified xsi:type="dcterms:W3CDTF">2022-02-14T17:45:00Z</dcterms:modified>
</cp:coreProperties>
</file>